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B003F2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D269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51122C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51122C">
        <w:rPr>
          <w:b/>
          <w:sz w:val="28"/>
          <w:szCs w:val="28"/>
        </w:rPr>
        <w:t>9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</w:t>
      </w:r>
      <w:r w:rsidR="00144F6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</w:t>
      </w:r>
      <w:r w:rsidR="00144F65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E2016A" w:rsidP="009C0D9C">
      <w:pPr>
        <w:jc w:val="center"/>
        <w:rPr>
          <w:b/>
          <w:sz w:val="28"/>
          <w:szCs w:val="28"/>
        </w:rPr>
      </w:pP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>от 05.10.2017 № 141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51122C">
        <w:rPr>
          <w:sz w:val="28"/>
        </w:rPr>
        <w:t>07.03</w:t>
      </w:r>
      <w:r w:rsidR="003C1F0F">
        <w:rPr>
          <w:sz w:val="28"/>
        </w:rPr>
        <w:t>.201</w:t>
      </w:r>
      <w:r w:rsidR="0051122C">
        <w:rPr>
          <w:sz w:val="28"/>
        </w:rPr>
        <w:t>9</w:t>
      </w:r>
      <w:r w:rsidR="003C1F0F">
        <w:rPr>
          <w:sz w:val="28"/>
        </w:rPr>
        <w:t xml:space="preserve"> № </w:t>
      </w:r>
      <w:r w:rsidR="0051122C">
        <w:rPr>
          <w:sz w:val="28"/>
        </w:rPr>
        <w:t>102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3C1F0F">
        <w:rPr>
          <w:sz w:val="28"/>
        </w:rPr>
        <w:t xml:space="preserve">и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05.10.2017 № 141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6F7E34" w:rsidRP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FC71E6">
        <w:rPr>
          <w:sz w:val="28"/>
        </w:rPr>
        <w:t xml:space="preserve"> Приложение № 2 к постановлению изложить в редакции согласно приложению № 2 к данному постановлению 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исполнением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DD0B5B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</w:t>
      </w:r>
      <w:r w:rsidR="000C14FA">
        <w:rPr>
          <w:sz w:val="28"/>
          <w:szCs w:val="28"/>
        </w:rPr>
        <w:t xml:space="preserve">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7D2238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317EB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B003F2">
        <w:rPr>
          <w:sz w:val="28"/>
        </w:rPr>
        <w:t>08</w:t>
      </w:r>
      <w:r w:rsidR="0051122C">
        <w:rPr>
          <w:sz w:val="28"/>
        </w:rPr>
        <w:t>.0</w:t>
      </w:r>
      <w:r w:rsidR="00B003F2">
        <w:rPr>
          <w:sz w:val="28"/>
        </w:rPr>
        <w:t>4</w:t>
      </w:r>
      <w:r w:rsidR="0051122C">
        <w:rPr>
          <w:sz w:val="28"/>
        </w:rPr>
        <w:t xml:space="preserve">.2019 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B003F2">
        <w:rPr>
          <w:sz w:val="28"/>
        </w:rPr>
        <w:t>58</w:t>
      </w: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Областного закона от 25.10.2002 </w:t>
            </w:r>
            <w:r w:rsidR="0051122C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E95CDD">
              <w:rPr>
                <w:b/>
                <w:color w:val="000000"/>
                <w:sz w:val="28"/>
                <w:szCs w:val="28"/>
              </w:rPr>
              <w:t>№ 273-ЗС «Об административных правонарушениях</w:t>
            </w:r>
          </w:p>
        </w:tc>
      </w:tr>
      <w:tr w:rsidR="009344E1" w:rsidRPr="00E95CDD" w:rsidTr="00FC6E7A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8A54CF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51122C" w:rsidRDefault="0051122C" w:rsidP="009344E1">
            <w:pPr>
              <w:rPr>
                <w:color w:val="000000" w:themeColor="text1"/>
                <w:sz w:val="28"/>
                <w:szCs w:val="28"/>
              </w:rPr>
            </w:pPr>
            <w:r w:rsidRPr="0051122C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 xml:space="preserve">4.5; </w:t>
            </w:r>
            <w:r w:rsidR="007E4B4E">
              <w:rPr>
                <w:sz w:val="28"/>
                <w:szCs w:val="28"/>
              </w:rPr>
              <w:t xml:space="preserve">5.1; </w:t>
            </w:r>
            <w:r>
              <w:rPr>
                <w:sz w:val="28"/>
                <w:szCs w:val="28"/>
              </w:rPr>
              <w:t>5.2; 5.3; 5.4; 6.3; 6.4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5112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2; 2.3; 4.1; 4.5; 5.4; 5.1;  </w:t>
            </w:r>
            <w:hyperlink r:id="rId6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9.1</w:t>
              </w:r>
            </w:hyperlink>
            <w:r w:rsidRPr="0051122C">
              <w:rPr>
                <w:vertAlign w:val="super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="009344E1" w:rsidRPr="009344E1">
              <w:rPr>
                <w:color w:val="000000" w:themeColor="text1"/>
                <w:sz w:val="28"/>
                <w:szCs w:val="28"/>
              </w:rPr>
              <w:t> </w:t>
            </w:r>
            <w:hyperlink r:id="rId7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9344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; 2.7; 4.1; 4.4; 4.5; 4.6; 5.1; 5.5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7E4B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; 2.10; 4.1; 4.5;</w:t>
            </w:r>
            <w:r w:rsidR="007E4B4E">
              <w:rPr>
                <w:color w:val="000000" w:themeColor="text1"/>
                <w:sz w:val="28"/>
                <w:szCs w:val="28"/>
              </w:rPr>
              <w:t xml:space="preserve"> 5.1; </w:t>
            </w:r>
            <w:r>
              <w:rPr>
                <w:color w:val="000000" w:themeColor="text1"/>
                <w:sz w:val="28"/>
                <w:szCs w:val="28"/>
              </w:rPr>
              <w:t>8.1; 8.8; 8.9</w:t>
            </w:r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9344E1" w:rsidRDefault="00BB23E3" w:rsidP="006F7E34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9344E1" w:rsidRDefault="009344E1">
      <w:pPr>
        <w:rPr>
          <w:sz w:val="28"/>
        </w:rPr>
      </w:pPr>
      <w:r>
        <w:rPr>
          <w:sz w:val="28"/>
        </w:rPr>
        <w:br w:type="page"/>
      </w:r>
    </w:p>
    <w:p w:rsidR="009344E1" w:rsidRDefault="009344E1" w:rsidP="009344E1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B003F2">
        <w:rPr>
          <w:sz w:val="28"/>
        </w:rPr>
        <w:t>08</w:t>
      </w:r>
      <w:r w:rsidR="009E7E17">
        <w:rPr>
          <w:sz w:val="28"/>
        </w:rPr>
        <w:t>.0</w:t>
      </w:r>
      <w:r w:rsidR="00B003F2">
        <w:rPr>
          <w:sz w:val="28"/>
        </w:rPr>
        <w:t>4</w:t>
      </w:r>
      <w:r w:rsidR="009E7E17">
        <w:rPr>
          <w:sz w:val="28"/>
        </w:rPr>
        <w:t>.2019</w:t>
      </w:r>
      <w:r>
        <w:rPr>
          <w:sz w:val="28"/>
        </w:rPr>
        <w:t xml:space="preserve"> №  </w:t>
      </w:r>
      <w:r w:rsidR="00B003F2">
        <w:rPr>
          <w:sz w:val="28"/>
        </w:rPr>
        <w:t>58</w:t>
      </w:r>
    </w:p>
    <w:p w:rsidR="009344E1" w:rsidRDefault="009344E1" w:rsidP="009344E1">
      <w:pPr>
        <w:rPr>
          <w:sz w:val="28"/>
        </w:rPr>
      </w:pPr>
    </w:p>
    <w:p w:rsidR="009344E1" w:rsidRPr="00805A34" w:rsidRDefault="009344E1" w:rsidP="009344E1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9344E1" w:rsidRPr="00B02540" w:rsidRDefault="009344E1" w:rsidP="009344E1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оселения уполномоченных составлять протоколы 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 </w:t>
            </w: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E95CDD">
              <w:rPr>
                <w:b/>
                <w:color w:val="000000"/>
                <w:sz w:val="28"/>
                <w:szCs w:val="28"/>
              </w:rPr>
              <w:t>одекса Российской Федерации об административных правонарушениях</w:t>
            </w:r>
          </w:p>
        </w:tc>
      </w:tr>
      <w:tr w:rsidR="009344E1" w:rsidRPr="00E95CDD" w:rsidTr="00B86F2B">
        <w:trPr>
          <w:trHeight w:val="640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F33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B86F2B" w:rsidRDefault="00B86F2B" w:rsidP="00535DDE">
            <w:pPr>
              <w:jc w:val="both"/>
              <w:rPr>
                <w:sz w:val="28"/>
                <w:szCs w:val="28"/>
              </w:rPr>
            </w:pPr>
            <w:r w:rsidRPr="00B86F2B">
              <w:rPr>
                <w:sz w:val="28"/>
                <w:szCs w:val="28"/>
              </w:rPr>
              <w:t>19.4 ч.1; 19.4.1;</w:t>
            </w:r>
            <w:r>
              <w:rPr>
                <w:sz w:val="28"/>
                <w:szCs w:val="28"/>
              </w:rPr>
              <w:t xml:space="preserve"> 19.5; 19.7</w:t>
            </w:r>
          </w:p>
        </w:tc>
      </w:tr>
      <w:tr w:rsidR="00B86F2B" w:rsidRPr="00E95CDD" w:rsidTr="00B86F2B">
        <w:trPr>
          <w:trHeight w:val="678"/>
        </w:trPr>
        <w:tc>
          <w:tcPr>
            <w:tcW w:w="840" w:type="dxa"/>
            <w:tcBorders>
              <w:right w:val="single" w:sz="4" w:space="0" w:color="auto"/>
            </w:tcBorders>
          </w:tcPr>
          <w:p w:rsidR="00B86F2B" w:rsidRPr="00E95CDD" w:rsidRDefault="00B86F2B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B" w:rsidRPr="00E95CDD" w:rsidRDefault="00B86F2B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B86F2B" w:rsidRPr="00B86F2B" w:rsidRDefault="00B86F2B" w:rsidP="00AC7875">
            <w:pPr>
              <w:jc w:val="both"/>
              <w:rPr>
                <w:sz w:val="28"/>
                <w:szCs w:val="28"/>
              </w:rPr>
            </w:pPr>
            <w:r w:rsidRPr="00B86F2B">
              <w:rPr>
                <w:sz w:val="28"/>
                <w:szCs w:val="28"/>
              </w:rPr>
              <w:t>19.4 ч.1; 19.4.1;</w:t>
            </w:r>
            <w:r>
              <w:rPr>
                <w:sz w:val="28"/>
                <w:szCs w:val="28"/>
              </w:rPr>
              <w:t xml:space="preserve"> 19.5; 19.7</w:t>
            </w:r>
          </w:p>
        </w:tc>
      </w:tr>
      <w:tr w:rsidR="00B86F2B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B86F2B" w:rsidRPr="00E95CDD" w:rsidRDefault="00B86F2B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B" w:rsidRPr="00E95CDD" w:rsidRDefault="00B86F2B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B86F2B" w:rsidRPr="00B86F2B" w:rsidRDefault="00B86F2B" w:rsidP="00AC7875">
            <w:pPr>
              <w:jc w:val="both"/>
              <w:rPr>
                <w:sz w:val="28"/>
                <w:szCs w:val="28"/>
              </w:rPr>
            </w:pPr>
            <w:r w:rsidRPr="00B86F2B">
              <w:rPr>
                <w:sz w:val="28"/>
                <w:szCs w:val="28"/>
              </w:rPr>
              <w:t>19.4 ч.1; 19.4.1;</w:t>
            </w:r>
            <w:r>
              <w:rPr>
                <w:sz w:val="28"/>
                <w:szCs w:val="28"/>
              </w:rPr>
              <w:t xml:space="preserve"> 19.5; 19.7</w:t>
            </w:r>
          </w:p>
        </w:tc>
      </w:tr>
      <w:tr w:rsidR="00B86F2B" w:rsidRPr="00E95CDD" w:rsidTr="00B86F2B">
        <w:trPr>
          <w:trHeight w:val="702"/>
        </w:trPr>
        <w:tc>
          <w:tcPr>
            <w:tcW w:w="840" w:type="dxa"/>
            <w:tcBorders>
              <w:right w:val="single" w:sz="4" w:space="0" w:color="auto"/>
            </w:tcBorders>
          </w:tcPr>
          <w:p w:rsidR="00B86F2B" w:rsidRPr="00E95CDD" w:rsidRDefault="00B86F2B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B" w:rsidRPr="00E95CDD" w:rsidRDefault="00B86F2B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B86F2B" w:rsidRPr="00B86F2B" w:rsidRDefault="00B86F2B" w:rsidP="00AC7875">
            <w:pPr>
              <w:jc w:val="both"/>
              <w:rPr>
                <w:sz w:val="28"/>
                <w:szCs w:val="28"/>
              </w:rPr>
            </w:pPr>
            <w:r w:rsidRPr="00B86F2B">
              <w:rPr>
                <w:sz w:val="28"/>
                <w:szCs w:val="28"/>
              </w:rPr>
              <w:t>19.4 ч.1; 19.4.1;</w:t>
            </w:r>
            <w:r>
              <w:rPr>
                <w:sz w:val="28"/>
                <w:szCs w:val="28"/>
              </w:rPr>
              <w:t xml:space="preserve"> 19.5; 19.7</w:t>
            </w:r>
          </w:p>
        </w:tc>
      </w:tr>
      <w:tr w:rsidR="00B86F2B" w:rsidRPr="00E95CDD" w:rsidTr="00B86F2B">
        <w:trPr>
          <w:trHeight w:val="570"/>
        </w:trPr>
        <w:tc>
          <w:tcPr>
            <w:tcW w:w="840" w:type="dxa"/>
            <w:tcBorders>
              <w:right w:val="single" w:sz="4" w:space="0" w:color="auto"/>
            </w:tcBorders>
          </w:tcPr>
          <w:p w:rsidR="00B86F2B" w:rsidRDefault="00B86F2B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B" w:rsidRPr="00E95CDD" w:rsidRDefault="00B86F2B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B86F2B" w:rsidRPr="00B86F2B" w:rsidRDefault="00B86F2B" w:rsidP="00AC7875">
            <w:pPr>
              <w:jc w:val="both"/>
              <w:rPr>
                <w:sz w:val="28"/>
                <w:szCs w:val="28"/>
              </w:rPr>
            </w:pPr>
            <w:r w:rsidRPr="00B86F2B">
              <w:rPr>
                <w:sz w:val="28"/>
                <w:szCs w:val="28"/>
              </w:rPr>
              <w:t>19.4 ч.1; 19.4.1;</w:t>
            </w:r>
            <w:r>
              <w:rPr>
                <w:sz w:val="28"/>
                <w:szCs w:val="28"/>
              </w:rPr>
              <w:t xml:space="preserve"> 19.5; 19.7</w:t>
            </w:r>
          </w:p>
        </w:tc>
      </w:tr>
    </w:tbl>
    <w:p w:rsidR="009344E1" w:rsidRDefault="009344E1" w:rsidP="009344E1">
      <w:pPr>
        <w:jc w:val="both"/>
        <w:rPr>
          <w:sz w:val="28"/>
        </w:rPr>
      </w:pP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Куйбышевского сельского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И.И.Хворостов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44F65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4593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0F9F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122C"/>
    <w:rsid w:val="005129F9"/>
    <w:rsid w:val="00517EC1"/>
    <w:rsid w:val="00520922"/>
    <w:rsid w:val="00525478"/>
    <w:rsid w:val="005305CD"/>
    <w:rsid w:val="00535DDE"/>
    <w:rsid w:val="00540DE3"/>
    <w:rsid w:val="005429E4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56DC1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D2238"/>
    <w:rsid w:val="007E4B4E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078DC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E7E17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3F2"/>
    <w:rsid w:val="00B00C9E"/>
    <w:rsid w:val="00B02540"/>
    <w:rsid w:val="00B10CA7"/>
    <w:rsid w:val="00B154FE"/>
    <w:rsid w:val="00B33CD4"/>
    <w:rsid w:val="00B450A5"/>
    <w:rsid w:val="00B660F7"/>
    <w:rsid w:val="00B732D7"/>
    <w:rsid w:val="00B76FF4"/>
    <w:rsid w:val="00B86F2B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5C7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11C05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0DC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2</cp:revision>
  <cp:lastPrinted>2018-08-02T07:04:00Z</cp:lastPrinted>
  <dcterms:created xsi:type="dcterms:W3CDTF">2019-05-20T09:58:00Z</dcterms:created>
  <dcterms:modified xsi:type="dcterms:W3CDTF">2019-05-20T09:58:00Z</dcterms:modified>
</cp:coreProperties>
</file>